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DF1D0B" w:rsidRDefault="00DF1D0B" w:rsidP="00DF1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B39" w:rsidRDefault="00F77B39" w:rsidP="00DF1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3F4" w:rsidRDefault="00C243F4" w:rsidP="00DF1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D0B" w:rsidRPr="00C250B5" w:rsidRDefault="00D014BD" w:rsidP="00DF1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="00DF1D0B" w:rsidRPr="00C250B5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0B5">
        <w:rPr>
          <w:rFonts w:ascii="Times New Roman" w:hAnsi="Times New Roman" w:cs="Times New Roman"/>
          <w:sz w:val="28"/>
          <w:szCs w:val="28"/>
        </w:rPr>
        <w:t>“</w:t>
      </w:r>
      <w:r w:rsidR="006202C8">
        <w:rPr>
          <w:rFonts w:ascii="Times New Roman" w:hAnsi="Times New Roman" w:cs="Times New Roman"/>
          <w:sz w:val="28"/>
          <w:szCs w:val="28"/>
        </w:rPr>
        <w:t>21</w:t>
      </w:r>
      <w:r w:rsidRPr="00C250B5">
        <w:rPr>
          <w:rFonts w:ascii="Times New Roman" w:hAnsi="Times New Roman" w:cs="Times New Roman"/>
          <w:sz w:val="28"/>
          <w:szCs w:val="28"/>
        </w:rPr>
        <w:t>”</w:t>
      </w:r>
      <w:r w:rsidR="006202C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C250B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50B5">
        <w:rPr>
          <w:rFonts w:ascii="Times New Roman" w:hAnsi="Times New Roman" w:cs="Times New Roman"/>
          <w:sz w:val="28"/>
          <w:szCs w:val="28"/>
        </w:rPr>
        <w:tab/>
      </w:r>
      <w:r w:rsidRPr="00C250B5">
        <w:rPr>
          <w:rFonts w:ascii="Times New Roman" w:hAnsi="Times New Roman" w:cs="Times New Roman"/>
          <w:sz w:val="28"/>
          <w:szCs w:val="28"/>
        </w:rPr>
        <w:tab/>
      </w:r>
      <w:r w:rsidRPr="00C250B5">
        <w:rPr>
          <w:rFonts w:ascii="Times New Roman" w:hAnsi="Times New Roman" w:cs="Times New Roman"/>
          <w:sz w:val="28"/>
          <w:szCs w:val="28"/>
        </w:rPr>
        <w:tab/>
      </w:r>
      <w:r w:rsidRPr="00C250B5">
        <w:rPr>
          <w:rFonts w:ascii="Times New Roman" w:hAnsi="Times New Roman" w:cs="Times New Roman"/>
          <w:sz w:val="28"/>
          <w:szCs w:val="28"/>
        </w:rPr>
        <w:tab/>
      </w:r>
      <w:r w:rsidRPr="00C250B5">
        <w:rPr>
          <w:rFonts w:ascii="Times New Roman" w:hAnsi="Times New Roman" w:cs="Times New Roman"/>
          <w:sz w:val="28"/>
          <w:szCs w:val="28"/>
        </w:rPr>
        <w:tab/>
      </w:r>
      <w:r w:rsidRPr="00C250B5">
        <w:rPr>
          <w:rFonts w:ascii="Times New Roman" w:hAnsi="Times New Roman" w:cs="Times New Roman"/>
          <w:sz w:val="28"/>
          <w:szCs w:val="28"/>
        </w:rPr>
        <w:tab/>
      </w:r>
      <w:r w:rsidRPr="00C250B5">
        <w:rPr>
          <w:rFonts w:ascii="Times New Roman" w:hAnsi="Times New Roman" w:cs="Times New Roman"/>
          <w:sz w:val="28"/>
          <w:szCs w:val="28"/>
        </w:rPr>
        <w:tab/>
      </w:r>
      <w:r w:rsidR="00FA202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250B5">
        <w:rPr>
          <w:rFonts w:ascii="Times New Roman" w:hAnsi="Times New Roman" w:cs="Times New Roman"/>
          <w:sz w:val="28"/>
          <w:szCs w:val="28"/>
        </w:rPr>
        <w:t xml:space="preserve">№ </w:t>
      </w:r>
      <w:r w:rsidR="006202C8">
        <w:rPr>
          <w:rFonts w:ascii="Times New Roman" w:hAnsi="Times New Roman" w:cs="Times New Roman"/>
          <w:sz w:val="28"/>
          <w:szCs w:val="28"/>
        </w:rPr>
        <w:t>1769</w:t>
      </w:r>
    </w:p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D0B" w:rsidRPr="00C250B5" w:rsidRDefault="00DF1D0B" w:rsidP="00DF1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0B5">
        <w:rPr>
          <w:rFonts w:ascii="Times New Roman" w:hAnsi="Times New Roman" w:cs="Times New Roman"/>
          <w:sz w:val="28"/>
          <w:szCs w:val="28"/>
        </w:rPr>
        <w:t>г. Тверь</w:t>
      </w:r>
    </w:p>
    <w:p w:rsidR="00DF1D0B" w:rsidRPr="00C250B5" w:rsidRDefault="00DF1D0B" w:rsidP="00DF1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D0B" w:rsidRPr="001D7036" w:rsidRDefault="00DF1D0B" w:rsidP="00DF1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036">
        <w:rPr>
          <w:rFonts w:ascii="Times New Roman" w:hAnsi="Times New Roman" w:cs="Times New Roman"/>
          <w:b/>
          <w:sz w:val="28"/>
          <w:szCs w:val="28"/>
        </w:rPr>
        <w:t>О</w:t>
      </w:r>
      <w:r w:rsidR="001D7036" w:rsidRPr="001D703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города Твери</w:t>
      </w:r>
      <w:r w:rsidR="00FA2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036" w:rsidRPr="001D7036">
        <w:rPr>
          <w:rFonts w:ascii="Times New Roman" w:hAnsi="Times New Roman" w:cs="Times New Roman"/>
          <w:b/>
          <w:sz w:val="28"/>
          <w:szCs w:val="28"/>
        </w:rPr>
        <w:t>от 08.12.2010 № 2669 «Об утверждении порядка согласования с администрацией города Твери проведения внеплановых культурно-массовых, молодежных и спортивных мероприятий, проводимых сторонними организациями на территории города Твери»</w:t>
      </w:r>
    </w:p>
    <w:p w:rsidR="00DF1D0B" w:rsidRPr="00F90484" w:rsidRDefault="00DF1D0B" w:rsidP="00DF1D0B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A419CC" w:rsidRPr="00A419CC" w:rsidRDefault="00846980" w:rsidP="00A419CC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нормами действующего законодательства, </w:t>
      </w:r>
      <w:r w:rsidR="0022500A">
        <w:rPr>
          <w:rFonts w:ascii="Times New Roman" w:hAnsi="Times New Roman" w:cs="Times New Roman"/>
          <w:sz w:val="28"/>
          <w:szCs w:val="28"/>
        </w:rPr>
        <w:t>в</w:t>
      </w:r>
      <w:r w:rsidR="0022500A" w:rsidRPr="001D7036">
        <w:rPr>
          <w:rFonts w:ascii="Times New Roman" w:hAnsi="Times New Roman" w:cs="Times New Roman"/>
          <w:sz w:val="28"/>
          <w:szCs w:val="28"/>
        </w:rPr>
        <w:t xml:space="preserve"> </w:t>
      </w:r>
      <w:r w:rsidR="0022500A">
        <w:rPr>
          <w:rFonts w:ascii="Times New Roman" w:hAnsi="Times New Roman" w:cs="Times New Roman"/>
          <w:sz w:val="28"/>
          <w:szCs w:val="28"/>
        </w:rPr>
        <w:t>связи с организационно-штатными изменениями в администрации города Твери</w:t>
      </w:r>
    </w:p>
    <w:p w:rsidR="009370D4" w:rsidRPr="00A419CC" w:rsidRDefault="009370D4" w:rsidP="001D7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0D4" w:rsidRDefault="009370D4" w:rsidP="009370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70D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370D4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1D7C86" w:rsidRDefault="001D7C86" w:rsidP="00937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349" w:rsidRDefault="009370D4" w:rsidP="00F63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F26C9">
        <w:rPr>
          <w:rFonts w:ascii="Times New Roman" w:hAnsi="Times New Roman"/>
          <w:sz w:val="28"/>
          <w:szCs w:val="28"/>
        </w:rPr>
        <w:t xml:space="preserve">Внести </w:t>
      </w:r>
      <w:r w:rsidR="00481CF4">
        <w:rPr>
          <w:rFonts w:ascii="Times New Roman" w:hAnsi="Times New Roman"/>
          <w:sz w:val="28"/>
          <w:szCs w:val="28"/>
        </w:rPr>
        <w:t xml:space="preserve">изменения </w:t>
      </w:r>
      <w:r w:rsidR="00170209">
        <w:rPr>
          <w:rFonts w:ascii="Times New Roman" w:hAnsi="Times New Roman"/>
          <w:sz w:val="28"/>
          <w:szCs w:val="28"/>
        </w:rPr>
        <w:t>в приложение к</w:t>
      </w:r>
      <w:r w:rsidR="000F26C9">
        <w:rPr>
          <w:rFonts w:ascii="Times New Roman" w:hAnsi="Times New Roman"/>
          <w:sz w:val="28"/>
          <w:szCs w:val="28"/>
        </w:rPr>
        <w:t xml:space="preserve"> </w:t>
      </w:r>
      <w:r w:rsidR="00F63349">
        <w:rPr>
          <w:rFonts w:ascii="Times New Roman" w:hAnsi="Times New Roman"/>
          <w:sz w:val="28"/>
          <w:szCs w:val="28"/>
        </w:rPr>
        <w:t xml:space="preserve">Порядку согласования с администрацией города Твери проведения внеплановых </w:t>
      </w:r>
      <w:r w:rsidR="00F63349" w:rsidRPr="000F26C9">
        <w:rPr>
          <w:rFonts w:ascii="Times New Roman" w:hAnsi="Times New Roman" w:cs="Times New Roman"/>
          <w:sz w:val="28"/>
          <w:szCs w:val="28"/>
        </w:rPr>
        <w:t>культурно-массовых, молодежных и спортивных мероприятий, проводимых сторонними организациями на территории города Твери</w:t>
      </w:r>
      <w:r w:rsidR="00F63349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города Твери от 08.12.2010 № 2669, изложив приложение </w:t>
      </w:r>
      <w:r w:rsidR="00F63349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4F28D7" w:rsidRDefault="004F28D7" w:rsidP="001D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редствах массовой информации.</w:t>
      </w:r>
    </w:p>
    <w:p w:rsidR="004F28D7" w:rsidRDefault="004F28D7" w:rsidP="004F2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официального опубликования.</w:t>
      </w:r>
    </w:p>
    <w:p w:rsidR="004F28D7" w:rsidRDefault="004F28D7" w:rsidP="004F2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выполнения настоящего постановления возложить на заместителя Главы администрации города Твери А.В. Борисова.</w:t>
      </w:r>
    </w:p>
    <w:p w:rsidR="00C243F4" w:rsidRDefault="00C243F4" w:rsidP="00DF1D0B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C243F4" w:rsidRDefault="00C243F4" w:rsidP="00DF1D0B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C243F4" w:rsidRDefault="00C243F4" w:rsidP="00DF1D0B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C243F4" w:rsidRDefault="00C243F4" w:rsidP="00DF1D0B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DF1D0B" w:rsidRPr="00F90484" w:rsidRDefault="00A42416" w:rsidP="00DF1D0B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И.о. </w:t>
      </w:r>
      <w:r w:rsidR="00DF1D0B" w:rsidRPr="00F90484">
        <w:rPr>
          <w:rFonts w:ascii="Times New Roman" w:hAnsi="Times New Roman" w:cs="Times New Roman"/>
          <w:sz w:val="29"/>
          <w:szCs w:val="29"/>
        </w:rPr>
        <w:t>Глав</w:t>
      </w:r>
      <w:r>
        <w:rPr>
          <w:rFonts w:ascii="Times New Roman" w:hAnsi="Times New Roman" w:cs="Times New Roman"/>
          <w:sz w:val="29"/>
          <w:szCs w:val="29"/>
        </w:rPr>
        <w:t>ы</w:t>
      </w:r>
      <w:r w:rsidR="00DF1D0B" w:rsidRPr="00F90484">
        <w:rPr>
          <w:rFonts w:ascii="Times New Roman" w:hAnsi="Times New Roman" w:cs="Times New Roman"/>
          <w:sz w:val="29"/>
          <w:szCs w:val="29"/>
        </w:rPr>
        <w:t xml:space="preserve"> администрации города</w:t>
      </w:r>
      <w:r>
        <w:rPr>
          <w:rFonts w:ascii="Times New Roman" w:hAnsi="Times New Roman" w:cs="Times New Roman"/>
          <w:sz w:val="29"/>
          <w:szCs w:val="29"/>
        </w:rPr>
        <w:t xml:space="preserve"> Твери</w:t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  <w:t>С</w:t>
      </w:r>
      <w:r w:rsidR="00DF1D0B" w:rsidRPr="00F90484">
        <w:rPr>
          <w:rFonts w:ascii="Times New Roman" w:hAnsi="Times New Roman" w:cs="Times New Roman"/>
          <w:sz w:val="29"/>
          <w:szCs w:val="29"/>
        </w:rPr>
        <w:t>.</w:t>
      </w:r>
      <w:r>
        <w:rPr>
          <w:rFonts w:ascii="Times New Roman" w:hAnsi="Times New Roman" w:cs="Times New Roman"/>
          <w:sz w:val="29"/>
          <w:szCs w:val="29"/>
        </w:rPr>
        <w:t>В</w:t>
      </w:r>
      <w:r w:rsidR="00DF1D0B" w:rsidRPr="00F90484">
        <w:rPr>
          <w:rFonts w:ascii="Times New Roman" w:hAnsi="Times New Roman" w:cs="Times New Roman"/>
          <w:sz w:val="29"/>
          <w:szCs w:val="29"/>
        </w:rPr>
        <w:t>.</w:t>
      </w:r>
      <w:r w:rsidR="00FA2027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Чубенко</w:t>
      </w:r>
    </w:p>
    <w:p w:rsidR="00C243F4" w:rsidRDefault="00C243F4" w:rsidP="00D01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FA6" w:rsidRDefault="00852F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517D7" w:rsidRPr="00B212AA" w:rsidRDefault="006517D7" w:rsidP="006517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212AA">
        <w:rPr>
          <w:rFonts w:ascii="Times New Roman" w:hAnsi="Times New Roman" w:cs="Times New Roman"/>
        </w:rPr>
        <w:lastRenderedPageBreak/>
        <w:t xml:space="preserve">Приложение </w:t>
      </w:r>
    </w:p>
    <w:p w:rsidR="006517D7" w:rsidRPr="00B212AA" w:rsidRDefault="006517D7" w:rsidP="006517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B212AA">
        <w:rPr>
          <w:rFonts w:ascii="Times New Roman" w:hAnsi="Times New Roman" w:cs="Times New Roman"/>
        </w:rPr>
        <w:t xml:space="preserve">остановлению администрации города Твери </w:t>
      </w:r>
    </w:p>
    <w:p w:rsidR="006517D7" w:rsidRPr="00B212AA" w:rsidRDefault="006517D7" w:rsidP="006517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212AA">
        <w:rPr>
          <w:rFonts w:ascii="Times New Roman" w:hAnsi="Times New Roman" w:cs="Times New Roman"/>
        </w:rPr>
        <w:t xml:space="preserve">от </w:t>
      </w:r>
      <w:r w:rsidR="00806B1B">
        <w:rPr>
          <w:rFonts w:ascii="Times New Roman" w:hAnsi="Times New Roman" w:cs="Times New Roman"/>
        </w:rPr>
        <w:t xml:space="preserve">21 ноября 2012 г. </w:t>
      </w:r>
      <w:r w:rsidRPr="00B212AA">
        <w:rPr>
          <w:rFonts w:ascii="Times New Roman" w:hAnsi="Times New Roman" w:cs="Times New Roman"/>
        </w:rPr>
        <w:t xml:space="preserve">№ </w:t>
      </w:r>
      <w:r w:rsidR="00806B1B">
        <w:rPr>
          <w:rFonts w:ascii="Times New Roman" w:hAnsi="Times New Roman" w:cs="Times New Roman"/>
        </w:rPr>
        <w:t>1769</w:t>
      </w:r>
      <w:bookmarkStart w:id="0" w:name="_GoBack"/>
      <w:bookmarkEnd w:id="0"/>
    </w:p>
    <w:p w:rsidR="006517D7" w:rsidRDefault="006517D7" w:rsidP="006517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6517D7" w:rsidRPr="00B212AA" w:rsidRDefault="006517D7" w:rsidP="006517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212AA">
        <w:rPr>
          <w:rFonts w:ascii="Times New Roman" w:hAnsi="Times New Roman" w:cs="Times New Roman"/>
        </w:rPr>
        <w:t>Приложение</w:t>
      </w:r>
    </w:p>
    <w:p w:rsidR="006517D7" w:rsidRPr="00B212AA" w:rsidRDefault="006517D7" w:rsidP="00651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212AA">
        <w:rPr>
          <w:rFonts w:ascii="Times New Roman" w:hAnsi="Times New Roman" w:cs="Times New Roman"/>
        </w:rPr>
        <w:t>к порядку согласования мероприятий,</w:t>
      </w:r>
    </w:p>
    <w:p w:rsidR="006517D7" w:rsidRDefault="006517D7" w:rsidP="006517D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proofErr w:type="gramStart"/>
      <w:r w:rsidRPr="00B212AA">
        <w:rPr>
          <w:rFonts w:ascii="Times New Roman" w:hAnsi="Times New Roman" w:cs="Times New Roman"/>
        </w:rPr>
        <w:t>проводимых</w:t>
      </w:r>
      <w:proofErr w:type="gramEnd"/>
      <w:r w:rsidRPr="00B212AA">
        <w:rPr>
          <w:rFonts w:ascii="Times New Roman" w:hAnsi="Times New Roman" w:cs="Times New Roman"/>
        </w:rPr>
        <w:t xml:space="preserve"> сторонними организациями</w:t>
      </w:r>
    </w:p>
    <w:p w:rsidR="006517D7" w:rsidRDefault="006517D7" w:rsidP="00651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517D7" w:rsidRDefault="006517D7" w:rsidP="00651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517D7" w:rsidRPr="00B212AA" w:rsidRDefault="006517D7" w:rsidP="00651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212AA">
        <w:rPr>
          <w:rFonts w:ascii="Times New Roman" w:hAnsi="Times New Roman" w:cs="Times New Roman"/>
        </w:rPr>
        <w:t>ЛИСТ СОГЛАСОВАНИЯ</w:t>
      </w:r>
    </w:p>
    <w:p w:rsidR="006517D7" w:rsidRPr="00B212AA" w:rsidRDefault="006517D7" w:rsidP="00651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212AA">
        <w:rPr>
          <w:rFonts w:ascii="Times New Roman" w:hAnsi="Times New Roman" w:cs="Times New Roman"/>
        </w:rPr>
        <w:t>условий проведения массового мероприятия</w:t>
      </w:r>
    </w:p>
    <w:p w:rsidR="006517D7" w:rsidRPr="00B212AA" w:rsidRDefault="006517D7" w:rsidP="00651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212AA">
        <w:rPr>
          <w:rFonts w:ascii="Times New Roman" w:hAnsi="Times New Roman" w:cs="Times New Roman"/>
        </w:rPr>
        <w:t>(предоставляется на согласование в обязательном порядке)</w:t>
      </w:r>
    </w:p>
    <w:p w:rsidR="006517D7" w:rsidRDefault="006517D7" w:rsidP="00651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517D7" w:rsidRPr="00E6005C" w:rsidRDefault="006517D7" w:rsidP="006517D7">
      <w:pPr>
        <w:pStyle w:val="ConsPlusNonformat"/>
        <w:widowControl/>
        <w:ind w:left="-851"/>
        <w:rPr>
          <w:rFonts w:ascii="Times New Roman" w:hAnsi="Times New Roman" w:cs="Times New Roman"/>
          <w:sz w:val="22"/>
          <w:szCs w:val="22"/>
        </w:rPr>
      </w:pPr>
      <w:r w:rsidRPr="00E6005C">
        <w:rPr>
          <w:rFonts w:ascii="Times New Roman" w:hAnsi="Times New Roman" w:cs="Times New Roman"/>
          <w:sz w:val="22"/>
          <w:szCs w:val="22"/>
        </w:rPr>
        <w:t xml:space="preserve">Заявка </w:t>
      </w:r>
      <w:proofErr w:type="spellStart"/>
      <w:r w:rsidRPr="00E6005C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Pr="00E6005C">
        <w:rPr>
          <w:rFonts w:ascii="Times New Roman" w:hAnsi="Times New Roman" w:cs="Times New Roman"/>
          <w:sz w:val="22"/>
          <w:szCs w:val="22"/>
        </w:rPr>
        <w:t>. N _________ от __________</w:t>
      </w:r>
    </w:p>
    <w:p w:rsidR="006517D7" w:rsidRPr="00E6005C" w:rsidRDefault="006517D7" w:rsidP="006517D7">
      <w:pPr>
        <w:pStyle w:val="ConsPlusNonformat"/>
        <w:widowControl/>
        <w:ind w:left="-851"/>
        <w:rPr>
          <w:rFonts w:ascii="Times New Roman" w:hAnsi="Times New Roman" w:cs="Times New Roman"/>
          <w:sz w:val="22"/>
          <w:szCs w:val="22"/>
        </w:rPr>
      </w:pPr>
    </w:p>
    <w:p w:rsidR="006517D7" w:rsidRPr="00E6005C" w:rsidRDefault="006517D7" w:rsidP="006517D7">
      <w:pPr>
        <w:pStyle w:val="ConsPlusNonformat"/>
        <w:widowControl/>
        <w:ind w:left="-851"/>
        <w:rPr>
          <w:rFonts w:ascii="Times New Roman" w:hAnsi="Times New Roman" w:cs="Times New Roman"/>
          <w:sz w:val="22"/>
          <w:szCs w:val="22"/>
        </w:rPr>
      </w:pPr>
      <w:r w:rsidRPr="00E6005C">
        <w:rPr>
          <w:rFonts w:ascii="Times New Roman" w:hAnsi="Times New Roman" w:cs="Times New Roman"/>
          <w:sz w:val="22"/>
          <w:szCs w:val="22"/>
        </w:rPr>
        <w:t>Организатор ____________________________________</w:t>
      </w:r>
      <w:r w:rsidR="00E6005C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A40543">
        <w:rPr>
          <w:rFonts w:ascii="Times New Roman" w:hAnsi="Times New Roman" w:cs="Times New Roman"/>
          <w:sz w:val="22"/>
          <w:szCs w:val="22"/>
        </w:rPr>
        <w:t>___</w:t>
      </w:r>
    </w:p>
    <w:p w:rsidR="006517D7" w:rsidRPr="00E6005C" w:rsidRDefault="006517D7" w:rsidP="00E6005C">
      <w:pPr>
        <w:pStyle w:val="ConsPlusNonformat"/>
        <w:widowControl/>
        <w:ind w:left="-851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6005C">
        <w:rPr>
          <w:rFonts w:ascii="Times New Roman" w:hAnsi="Times New Roman" w:cs="Times New Roman"/>
          <w:sz w:val="22"/>
          <w:szCs w:val="22"/>
        </w:rPr>
        <w:t>(наименование организатора, Ф.И.О. руководителя или</w:t>
      </w:r>
      <w:proofErr w:type="gramEnd"/>
    </w:p>
    <w:p w:rsidR="006517D7" w:rsidRPr="00E6005C" w:rsidRDefault="006517D7" w:rsidP="00E6005C">
      <w:pPr>
        <w:pStyle w:val="ConsPlusNonformat"/>
        <w:widowControl/>
        <w:ind w:left="-851"/>
        <w:jc w:val="center"/>
        <w:rPr>
          <w:rFonts w:ascii="Times New Roman" w:hAnsi="Times New Roman" w:cs="Times New Roman"/>
          <w:sz w:val="22"/>
          <w:szCs w:val="22"/>
        </w:rPr>
      </w:pPr>
      <w:r w:rsidRPr="00E6005C">
        <w:rPr>
          <w:rFonts w:ascii="Times New Roman" w:hAnsi="Times New Roman" w:cs="Times New Roman"/>
          <w:sz w:val="22"/>
          <w:szCs w:val="22"/>
        </w:rPr>
        <w:t>уполномоченного лица)</w:t>
      </w:r>
    </w:p>
    <w:p w:rsidR="006517D7" w:rsidRPr="00E6005C" w:rsidRDefault="006517D7" w:rsidP="006517D7">
      <w:pPr>
        <w:pStyle w:val="ConsPlusNonformat"/>
        <w:widowControl/>
        <w:ind w:left="-851"/>
        <w:rPr>
          <w:rFonts w:ascii="Times New Roman" w:hAnsi="Times New Roman" w:cs="Times New Roman"/>
          <w:sz w:val="22"/>
          <w:szCs w:val="22"/>
        </w:rPr>
      </w:pPr>
      <w:r w:rsidRPr="00E600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 w:rsidR="00E6005C">
        <w:rPr>
          <w:rFonts w:ascii="Times New Roman" w:hAnsi="Times New Roman" w:cs="Times New Roman"/>
          <w:sz w:val="22"/>
          <w:szCs w:val="22"/>
        </w:rPr>
        <w:t>_______</w:t>
      </w:r>
    </w:p>
    <w:p w:rsidR="006517D7" w:rsidRPr="00E6005C" w:rsidRDefault="006517D7" w:rsidP="00E6005C">
      <w:pPr>
        <w:pStyle w:val="ConsPlusNonformat"/>
        <w:widowControl/>
        <w:pBdr>
          <w:bottom w:val="single" w:sz="4" w:space="1" w:color="auto"/>
        </w:pBdr>
        <w:ind w:left="-851"/>
        <w:rPr>
          <w:rFonts w:ascii="Times New Roman" w:hAnsi="Times New Roman" w:cs="Times New Roman"/>
          <w:sz w:val="22"/>
          <w:szCs w:val="22"/>
        </w:rPr>
      </w:pPr>
      <w:r w:rsidRPr="00E6005C">
        <w:rPr>
          <w:rFonts w:ascii="Times New Roman" w:hAnsi="Times New Roman" w:cs="Times New Roman"/>
          <w:sz w:val="22"/>
          <w:szCs w:val="22"/>
        </w:rPr>
        <w:t xml:space="preserve">                           (адрес, телефон)</w:t>
      </w:r>
    </w:p>
    <w:p w:rsidR="006517D7" w:rsidRPr="00E6005C" w:rsidRDefault="006517D7" w:rsidP="006517D7">
      <w:pPr>
        <w:pStyle w:val="ConsPlusNonformat"/>
        <w:widowControl/>
        <w:ind w:left="-851"/>
        <w:rPr>
          <w:rFonts w:ascii="Times New Roman" w:hAnsi="Times New Roman" w:cs="Times New Roman"/>
          <w:sz w:val="22"/>
          <w:szCs w:val="22"/>
        </w:rPr>
      </w:pPr>
      <w:r w:rsidRPr="00E6005C">
        <w:rPr>
          <w:rFonts w:ascii="Times New Roman" w:hAnsi="Times New Roman" w:cs="Times New Roman"/>
          <w:sz w:val="22"/>
          <w:szCs w:val="22"/>
        </w:rPr>
        <w:t>Дата проведения ________________________________________________________________</w:t>
      </w:r>
      <w:r w:rsidR="00E6005C">
        <w:rPr>
          <w:rFonts w:ascii="Times New Roman" w:hAnsi="Times New Roman" w:cs="Times New Roman"/>
          <w:sz w:val="22"/>
          <w:szCs w:val="22"/>
        </w:rPr>
        <w:t>____________</w:t>
      </w:r>
    </w:p>
    <w:p w:rsidR="006517D7" w:rsidRPr="00E6005C" w:rsidRDefault="006517D7" w:rsidP="006517D7">
      <w:pPr>
        <w:pStyle w:val="ConsPlusNonformat"/>
        <w:widowControl/>
        <w:ind w:left="-851"/>
        <w:rPr>
          <w:rFonts w:ascii="Times New Roman" w:hAnsi="Times New Roman" w:cs="Times New Roman"/>
          <w:sz w:val="22"/>
          <w:szCs w:val="22"/>
        </w:rPr>
      </w:pPr>
      <w:r w:rsidRPr="00E6005C">
        <w:rPr>
          <w:rFonts w:ascii="Times New Roman" w:hAnsi="Times New Roman" w:cs="Times New Roman"/>
          <w:sz w:val="22"/>
          <w:szCs w:val="22"/>
        </w:rPr>
        <w:t>Время проведения _______________________________________________________________</w:t>
      </w:r>
      <w:r w:rsidR="00E6005C">
        <w:rPr>
          <w:rFonts w:ascii="Times New Roman" w:hAnsi="Times New Roman" w:cs="Times New Roman"/>
          <w:sz w:val="22"/>
          <w:szCs w:val="22"/>
        </w:rPr>
        <w:t>____________</w:t>
      </w:r>
    </w:p>
    <w:p w:rsidR="006517D7" w:rsidRPr="00E6005C" w:rsidRDefault="006517D7" w:rsidP="006517D7">
      <w:pPr>
        <w:pStyle w:val="ConsPlusNonformat"/>
        <w:widowControl/>
        <w:ind w:left="-851"/>
        <w:rPr>
          <w:rFonts w:ascii="Times New Roman" w:hAnsi="Times New Roman" w:cs="Times New Roman"/>
          <w:sz w:val="22"/>
          <w:szCs w:val="22"/>
        </w:rPr>
      </w:pPr>
      <w:r w:rsidRPr="00E6005C">
        <w:rPr>
          <w:rFonts w:ascii="Times New Roman" w:hAnsi="Times New Roman" w:cs="Times New Roman"/>
          <w:sz w:val="22"/>
          <w:szCs w:val="22"/>
        </w:rPr>
        <w:t>Место проведения _______________________________________________________________</w:t>
      </w:r>
      <w:r w:rsidR="00E6005C">
        <w:rPr>
          <w:rFonts w:ascii="Times New Roman" w:hAnsi="Times New Roman" w:cs="Times New Roman"/>
          <w:sz w:val="22"/>
          <w:szCs w:val="22"/>
        </w:rPr>
        <w:t>____________</w:t>
      </w:r>
    </w:p>
    <w:p w:rsidR="006517D7" w:rsidRPr="00E6005C" w:rsidRDefault="006517D7" w:rsidP="006517D7">
      <w:pPr>
        <w:pStyle w:val="ConsPlusNonformat"/>
        <w:widowControl/>
        <w:ind w:left="-851"/>
        <w:rPr>
          <w:rFonts w:ascii="Times New Roman" w:hAnsi="Times New Roman" w:cs="Times New Roman"/>
          <w:sz w:val="22"/>
          <w:szCs w:val="22"/>
        </w:rPr>
      </w:pPr>
      <w:r w:rsidRPr="00E6005C">
        <w:rPr>
          <w:rFonts w:ascii="Times New Roman" w:hAnsi="Times New Roman" w:cs="Times New Roman"/>
          <w:sz w:val="22"/>
          <w:szCs w:val="22"/>
        </w:rPr>
        <w:t>Социальная значимость мероприятия ______________________________________________</w:t>
      </w:r>
      <w:r w:rsidR="00E6005C">
        <w:rPr>
          <w:rFonts w:ascii="Times New Roman" w:hAnsi="Times New Roman" w:cs="Times New Roman"/>
          <w:sz w:val="22"/>
          <w:szCs w:val="22"/>
        </w:rPr>
        <w:t>_____________</w:t>
      </w:r>
    </w:p>
    <w:p w:rsidR="006517D7" w:rsidRPr="00E6005C" w:rsidRDefault="006517D7" w:rsidP="006517D7">
      <w:pPr>
        <w:pStyle w:val="ConsPlusNonformat"/>
        <w:widowControl/>
        <w:ind w:left="-851"/>
        <w:rPr>
          <w:rFonts w:ascii="Times New Roman" w:hAnsi="Times New Roman" w:cs="Times New Roman"/>
          <w:sz w:val="22"/>
          <w:szCs w:val="22"/>
        </w:rPr>
      </w:pPr>
      <w:r w:rsidRPr="00E600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 w:rsidR="00E6005C">
        <w:rPr>
          <w:rFonts w:ascii="Times New Roman" w:hAnsi="Times New Roman" w:cs="Times New Roman"/>
          <w:sz w:val="22"/>
          <w:szCs w:val="22"/>
        </w:rPr>
        <w:t>________</w:t>
      </w:r>
    </w:p>
    <w:p w:rsidR="006517D7" w:rsidRPr="00E6005C" w:rsidRDefault="006517D7" w:rsidP="006517D7">
      <w:pPr>
        <w:pStyle w:val="ConsPlusNonformat"/>
        <w:widowControl/>
        <w:ind w:left="-851"/>
        <w:rPr>
          <w:rFonts w:ascii="Times New Roman" w:hAnsi="Times New Roman" w:cs="Times New Roman"/>
          <w:sz w:val="22"/>
          <w:szCs w:val="22"/>
        </w:rPr>
      </w:pPr>
      <w:r w:rsidRPr="00E6005C">
        <w:rPr>
          <w:rFonts w:ascii="Times New Roman" w:hAnsi="Times New Roman" w:cs="Times New Roman"/>
          <w:sz w:val="22"/>
          <w:szCs w:val="22"/>
        </w:rPr>
        <w:t>Количество участников __________________________________________________________</w:t>
      </w:r>
      <w:r w:rsidR="00E6005C">
        <w:rPr>
          <w:rFonts w:ascii="Times New Roman" w:hAnsi="Times New Roman" w:cs="Times New Roman"/>
          <w:sz w:val="22"/>
          <w:szCs w:val="22"/>
        </w:rPr>
        <w:t>_____________</w:t>
      </w:r>
    </w:p>
    <w:p w:rsidR="006517D7" w:rsidRDefault="006517D7" w:rsidP="006517D7">
      <w:pPr>
        <w:pStyle w:val="ConsPlusNonformat"/>
        <w:widowControl/>
        <w:ind w:left="-851"/>
      </w:pPr>
      <w:r w:rsidRPr="00E6005C">
        <w:rPr>
          <w:rFonts w:ascii="Times New Roman" w:hAnsi="Times New Roman" w:cs="Times New Roman"/>
          <w:sz w:val="22"/>
          <w:szCs w:val="22"/>
        </w:rPr>
        <w:t>Маршрут движения _______________________________________________________________</w:t>
      </w:r>
      <w:r w:rsidR="00E6005C">
        <w:rPr>
          <w:rFonts w:ascii="Times New Roman" w:hAnsi="Times New Roman" w:cs="Times New Roman"/>
          <w:sz w:val="22"/>
          <w:szCs w:val="22"/>
        </w:rPr>
        <w:t>___________</w:t>
      </w:r>
    </w:p>
    <w:p w:rsidR="006517D7" w:rsidRDefault="006517D7" w:rsidP="006517D7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cs="Calibri"/>
        </w:rPr>
      </w:pPr>
    </w:p>
    <w:tbl>
      <w:tblPr>
        <w:tblW w:w="10444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3065"/>
        <w:gridCol w:w="1755"/>
        <w:gridCol w:w="1755"/>
        <w:gridCol w:w="2114"/>
      </w:tblGrid>
      <w:tr w:rsidR="006517D7" w:rsidRPr="00B212AA" w:rsidTr="00111F31">
        <w:trPr>
          <w:cantSplit/>
          <w:trHeight w:val="9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B212AA" w:rsidRDefault="006517D7" w:rsidP="00474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2AA">
              <w:rPr>
                <w:rFonts w:ascii="Times New Roman" w:hAnsi="Times New Roman" w:cs="Times New Roman"/>
                <w:sz w:val="22"/>
                <w:szCs w:val="22"/>
              </w:rPr>
              <w:t xml:space="preserve">Дата    </w:t>
            </w:r>
            <w:r w:rsidRPr="00B212A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упления </w:t>
            </w:r>
            <w:r w:rsidRPr="00B212A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  </w:t>
            </w:r>
            <w:r w:rsidRPr="00B212AA">
              <w:rPr>
                <w:rFonts w:ascii="Times New Roman" w:hAnsi="Times New Roman" w:cs="Times New Roman"/>
                <w:sz w:val="22"/>
                <w:szCs w:val="22"/>
              </w:rPr>
              <w:br/>
              <w:t>согласование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B212AA" w:rsidRDefault="006517D7" w:rsidP="00474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2A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</w:t>
            </w:r>
            <w:r w:rsidRPr="00B212A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изации, органа, </w:t>
            </w:r>
            <w:r w:rsidRPr="00B212A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уктурного     </w:t>
            </w:r>
            <w:r w:rsidRPr="00B212A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разделения    </w:t>
            </w:r>
            <w:r w:rsidRPr="00B212A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министрации города </w:t>
            </w:r>
            <w:r w:rsidRPr="00B212AA">
              <w:rPr>
                <w:rFonts w:ascii="Times New Roman" w:hAnsi="Times New Roman" w:cs="Times New Roman"/>
                <w:sz w:val="22"/>
                <w:szCs w:val="22"/>
              </w:rPr>
              <w:br/>
              <w:t>(адрес, телефон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B212AA" w:rsidRDefault="006517D7" w:rsidP="00474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2AA">
              <w:rPr>
                <w:rFonts w:ascii="Times New Roman" w:hAnsi="Times New Roman" w:cs="Times New Roman"/>
                <w:sz w:val="22"/>
                <w:szCs w:val="22"/>
              </w:rPr>
              <w:t xml:space="preserve">Суть    </w:t>
            </w:r>
            <w:r w:rsidRPr="00B212AA">
              <w:rPr>
                <w:rFonts w:ascii="Times New Roman" w:hAnsi="Times New Roman" w:cs="Times New Roman"/>
                <w:sz w:val="22"/>
                <w:szCs w:val="22"/>
              </w:rPr>
              <w:br/>
              <w:t>возражений и</w:t>
            </w:r>
            <w:r w:rsidRPr="00B212A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ложений </w:t>
            </w:r>
            <w:r w:rsidRPr="00B212A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могут быть </w:t>
            </w:r>
            <w:r w:rsidRPr="00B212A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212AA">
              <w:rPr>
                <w:rFonts w:ascii="Times New Roman" w:hAnsi="Times New Roman" w:cs="Times New Roman"/>
                <w:sz w:val="22"/>
                <w:szCs w:val="22"/>
              </w:rPr>
              <w:t>изложены</w:t>
            </w:r>
            <w:proofErr w:type="gramEnd"/>
            <w:r w:rsidRPr="00B212AA">
              <w:rPr>
                <w:rFonts w:ascii="Times New Roman" w:hAnsi="Times New Roman" w:cs="Times New Roman"/>
                <w:sz w:val="22"/>
                <w:szCs w:val="22"/>
              </w:rPr>
              <w:br/>
              <w:t>на отдельном</w:t>
            </w:r>
            <w:r w:rsidRPr="00B212AA">
              <w:rPr>
                <w:rFonts w:ascii="Times New Roman" w:hAnsi="Times New Roman" w:cs="Times New Roman"/>
                <w:sz w:val="22"/>
                <w:szCs w:val="22"/>
              </w:rPr>
              <w:br/>
              <w:t>листе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B212AA" w:rsidRDefault="006517D7" w:rsidP="00474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2AA">
              <w:rPr>
                <w:rFonts w:ascii="Times New Roman" w:hAnsi="Times New Roman" w:cs="Times New Roman"/>
                <w:sz w:val="22"/>
                <w:szCs w:val="22"/>
              </w:rPr>
              <w:t xml:space="preserve">Ф.И.О.   </w:t>
            </w:r>
            <w:r w:rsidRPr="00B212AA">
              <w:rPr>
                <w:rFonts w:ascii="Times New Roman" w:hAnsi="Times New Roman" w:cs="Times New Roman"/>
                <w:sz w:val="22"/>
                <w:szCs w:val="22"/>
              </w:rPr>
              <w:br/>
              <w:t>должностного</w:t>
            </w:r>
            <w:r w:rsidRPr="00B212A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ица,    </w:t>
            </w:r>
            <w:r w:rsidRPr="00B212AA">
              <w:rPr>
                <w:rFonts w:ascii="Times New Roman" w:hAnsi="Times New Roman" w:cs="Times New Roman"/>
                <w:sz w:val="22"/>
                <w:szCs w:val="22"/>
              </w:rPr>
              <w:br/>
              <w:t>подпись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B212AA" w:rsidRDefault="006517D7" w:rsidP="00474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2AA">
              <w:rPr>
                <w:rFonts w:ascii="Times New Roman" w:hAnsi="Times New Roman" w:cs="Times New Roman"/>
                <w:sz w:val="22"/>
                <w:szCs w:val="22"/>
              </w:rPr>
              <w:t xml:space="preserve">Дата    </w:t>
            </w:r>
            <w:r w:rsidRPr="00B212AA">
              <w:rPr>
                <w:rFonts w:ascii="Times New Roman" w:hAnsi="Times New Roman" w:cs="Times New Roman"/>
                <w:sz w:val="22"/>
                <w:szCs w:val="22"/>
              </w:rPr>
              <w:br/>
              <w:t>согласования</w:t>
            </w:r>
          </w:p>
        </w:tc>
      </w:tr>
      <w:tr w:rsidR="006517D7" w:rsidRPr="00063EC0" w:rsidTr="00111F31">
        <w:trPr>
          <w:cantSplit/>
          <w:trHeight w:val="60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A40543" w:rsidRDefault="006517D7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УВД по городу  Твери,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br/>
              <w:t>УВД  Тверской области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11F31"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(ул. 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Спартака,   </w:t>
            </w:r>
            <w:proofErr w:type="gramEnd"/>
          </w:p>
          <w:p w:rsidR="006517D7" w:rsidRPr="00A40543" w:rsidRDefault="006517D7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д.34</w:t>
            </w:r>
            <w:r w:rsidR="00111F31"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а, тел. 42-46-67)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17D7" w:rsidRPr="00063EC0" w:rsidTr="00111F31">
        <w:trPr>
          <w:cantSplit/>
          <w:trHeight w:val="9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A40543" w:rsidRDefault="006517D7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Отдел административных органов администрации </w:t>
            </w:r>
          </w:p>
          <w:p w:rsidR="006517D7" w:rsidRPr="00A40543" w:rsidRDefault="006517D7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г. Твери</w:t>
            </w:r>
          </w:p>
          <w:p w:rsidR="006517D7" w:rsidRPr="00A40543" w:rsidRDefault="006517D7" w:rsidP="004744C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405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ул.</w:t>
            </w:r>
            <w:r w:rsidR="00111F31" w:rsidRPr="00A405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A405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. Новгорода,8,  тел.</w:t>
            </w:r>
            <w:r w:rsidRPr="00A405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35-74-00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17D7" w:rsidRPr="00063EC0" w:rsidTr="00111F31">
        <w:trPr>
          <w:cantSplit/>
          <w:trHeight w:val="9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F31" w:rsidRPr="00A40543" w:rsidRDefault="006517D7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Управление  по  делам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br/>
              <w:t>гражданской  обороны,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br/>
              <w:t>чрезвычайных ситуаций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br/>
              <w:t>администрации г.</w:t>
            </w:r>
            <w:r w:rsidR="00111F31"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Твери            (ул.</w:t>
            </w:r>
            <w:r w:rsidR="00111F31"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Инициативная, 4, </w:t>
            </w:r>
            <w:proofErr w:type="gramEnd"/>
          </w:p>
          <w:p w:rsidR="006517D7" w:rsidRPr="00A40543" w:rsidRDefault="006517D7" w:rsidP="00111F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  <w:r w:rsidR="00111F31"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44-46-43)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17D7" w:rsidRPr="00063EC0" w:rsidTr="00111F31">
        <w:trPr>
          <w:cantSplit/>
          <w:trHeight w:val="9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F31" w:rsidRPr="00A40543" w:rsidRDefault="006517D7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благоустройства, дорожного хозяйства и транспорта администрации  </w:t>
            </w:r>
          </w:p>
          <w:p w:rsidR="006517D7" w:rsidRPr="00A40543" w:rsidRDefault="00111F31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г. Твери</w:t>
            </w:r>
          </w:p>
          <w:p w:rsidR="006517D7" w:rsidRPr="00A40543" w:rsidRDefault="0022500A" w:rsidP="0022500A">
            <w:pPr>
              <w:pStyle w:val="ConsPlusCell"/>
              <w:widowControl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405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ул. Ерофеева,  д. </w:t>
            </w:r>
            <w:r w:rsidR="006517D7" w:rsidRPr="00A405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</w:t>
            </w:r>
            <w:r w:rsidR="006517D7" w:rsidRPr="00A405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тел. </w:t>
            </w:r>
            <w:r w:rsidRPr="00A405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</w:t>
            </w:r>
            <w:r w:rsidR="006517D7" w:rsidRPr="00A405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A405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</w:t>
            </w:r>
            <w:r w:rsidR="006517D7" w:rsidRPr="00A405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A405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6517D7" w:rsidRPr="00A405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17D7" w:rsidRPr="00063EC0" w:rsidTr="00111F31">
        <w:trPr>
          <w:cantSplit/>
          <w:trHeight w:val="8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A40543" w:rsidRDefault="006517D7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          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ительского     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br/>
              <w:t>рынка и контроля администрации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. Твери </w:t>
            </w:r>
          </w:p>
          <w:p w:rsidR="006517D7" w:rsidRPr="00A40543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(пр-т Калинина, 62</w:t>
            </w:r>
            <w:proofErr w:type="gramEnd"/>
          </w:p>
          <w:p w:rsidR="006517D7" w:rsidRPr="00A40543" w:rsidRDefault="006517D7" w:rsidP="002250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  <w:r w:rsidR="00111F31"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500A" w:rsidRPr="00A40543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2500A" w:rsidRPr="00A40543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2500A" w:rsidRPr="00A40543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17D7" w:rsidRPr="00063EC0" w:rsidTr="00111F31">
        <w:trPr>
          <w:cantSplit/>
          <w:trHeight w:val="48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A40543" w:rsidRDefault="006517D7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МУП "</w:t>
            </w:r>
            <w:proofErr w:type="spellStart"/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Тверьгорэлектро</w:t>
            </w:r>
            <w:proofErr w:type="spellEnd"/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ул. </w:t>
            </w:r>
            <w:proofErr w:type="spellStart"/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Ротмистрова</w:t>
            </w:r>
            <w:proofErr w:type="spellEnd"/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, 27,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л. 35-63-36)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17D7" w:rsidRPr="00063EC0" w:rsidTr="00111F31">
        <w:trPr>
          <w:cantSplit/>
          <w:trHeight w:val="48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A40543" w:rsidRDefault="006517D7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Управление социальной политики администрации города Твери</w:t>
            </w:r>
          </w:p>
          <w:p w:rsidR="006517D7" w:rsidRPr="00A40543" w:rsidRDefault="006517D7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(ул. Ерофеева,  5,</w:t>
            </w:r>
            <w:proofErr w:type="gramEnd"/>
          </w:p>
          <w:p w:rsidR="006517D7" w:rsidRPr="00A40543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  <w:r w:rsidR="00111F31"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32-89-84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17D7" w:rsidRPr="00063EC0" w:rsidTr="00111F31">
        <w:trPr>
          <w:cantSplit/>
          <w:trHeight w:val="288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A40543" w:rsidRDefault="006517D7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br/>
              <w:t>на территории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br/>
              <w:t>которого проводится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е (ненужное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br/>
              <w:t>зачеркнуть):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5F35BA" w:rsidRDefault="00111F31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517D7" w:rsidRPr="00A40543">
              <w:rPr>
                <w:rFonts w:ascii="Times New Roman" w:hAnsi="Times New Roman" w:cs="Times New Roman"/>
                <w:sz w:val="22"/>
                <w:szCs w:val="22"/>
              </w:rPr>
              <w:t>дминистрация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517D7" w:rsidRPr="00A40543">
              <w:rPr>
                <w:rFonts w:ascii="Times New Roman" w:hAnsi="Times New Roman" w:cs="Times New Roman"/>
                <w:sz w:val="22"/>
                <w:szCs w:val="22"/>
              </w:rPr>
              <w:t>Заволжского</w:t>
            </w:r>
            <w:r w:rsidR="006517D7" w:rsidRPr="00A4054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йона </w:t>
            </w:r>
            <w:r w:rsidR="005F35BA">
              <w:rPr>
                <w:rFonts w:ascii="Times New Roman" w:hAnsi="Times New Roman" w:cs="Times New Roman"/>
                <w:sz w:val="22"/>
                <w:szCs w:val="22"/>
              </w:rPr>
              <w:t xml:space="preserve">в городе Твери </w:t>
            </w:r>
          </w:p>
          <w:p w:rsidR="00111F31" w:rsidRPr="00A40543" w:rsidRDefault="006517D7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(ул. Горького,</w:t>
            </w:r>
            <w:r w:rsidR="00111F31"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130, </w:t>
            </w:r>
            <w:proofErr w:type="gramEnd"/>
          </w:p>
          <w:p w:rsidR="00111F31" w:rsidRPr="00A40543" w:rsidRDefault="006517D7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тел. 52-15-61)  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5F35BA" w:rsidRDefault="006517D7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111F31"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Московского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йона </w:t>
            </w:r>
            <w:r w:rsidR="005F35BA">
              <w:rPr>
                <w:rFonts w:ascii="Times New Roman" w:hAnsi="Times New Roman" w:cs="Times New Roman"/>
                <w:sz w:val="22"/>
                <w:szCs w:val="22"/>
              </w:rPr>
              <w:t xml:space="preserve">в городе Твери </w:t>
            </w:r>
          </w:p>
          <w:p w:rsidR="00111F31" w:rsidRPr="00A40543" w:rsidRDefault="006517D7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(пл. Гагарина,</w:t>
            </w:r>
            <w:r w:rsidR="00111F31"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111F31"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6517D7" w:rsidRPr="00A40543" w:rsidRDefault="00111F31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 тел. 32-15-72)   </w:t>
            </w:r>
            <w:r w:rsidR="006517D7"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517D7" w:rsidRPr="00A40543">
              <w:rPr>
                <w:rFonts w:ascii="Times New Roman" w:hAnsi="Times New Roman" w:cs="Times New Roman"/>
                <w:sz w:val="22"/>
                <w:szCs w:val="22"/>
              </w:rPr>
              <w:t>ролетарского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517D7" w:rsidRPr="00A40543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5F35BA">
              <w:rPr>
                <w:rFonts w:ascii="Times New Roman" w:hAnsi="Times New Roman" w:cs="Times New Roman"/>
                <w:sz w:val="22"/>
                <w:szCs w:val="22"/>
              </w:rPr>
              <w:t xml:space="preserve"> в городе Твери</w:t>
            </w:r>
          </w:p>
          <w:p w:rsidR="00111F31" w:rsidRPr="00A40543" w:rsidRDefault="006517D7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пр-т</w:t>
            </w:r>
            <w:proofErr w:type="gramStart"/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алинина</w:t>
            </w:r>
            <w:proofErr w:type="spellEnd"/>
            <w:r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,   62,  </w:t>
            </w:r>
          </w:p>
          <w:p w:rsidR="00111F31" w:rsidRPr="00A40543" w:rsidRDefault="006517D7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  <w:r w:rsidR="00111F31"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42-91-72)  </w:t>
            </w:r>
          </w:p>
          <w:p w:rsidR="00111F31" w:rsidRPr="00A40543" w:rsidRDefault="00111F31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7D7" w:rsidRPr="00A40543" w:rsidRDefault="006517D7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111F31"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Центрального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йона </w:t>
            </w:r>
            <w:r w:rsidR="005F35BA">
              <w:rPr>
                <w:rFonts w:ascii="Times New Roman" w:hAnsi="Times New Roman" w:cs="Times New Roman"/>
                <w:sz w:val="22"/>
                <w:szCs w:val="22"/>
              </w:rPr>
              <w:t>в городе Твери</w:t>
            </w:r>
          </w:p>
          <w:p w:rsidR="00111F31" w:rsidRPr="00A40543" w:rsidRDefault="006517D7" w:rsidP="004744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(ул.</w:t>
            </w:r>
            <w:r w:rsidR="00E6005C"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Советская,  34,  </w:t>
            </w:r>
            <w:proofErr w:type="gramEnd"/>
          </w:p>
          <w:p w:rsidR="006517D7" w:rsidRPr="00A40543" w:rsidRDefault="006517D7" w:rsidP="00111F3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  <w:r w:rsidR="00111F31" w:rsidRPr="00A405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0543">
              <w:rPr>
                <w:rFonts w:ascii="Times New Roman" w:hAnsi="Times New Roman" w:cs="Times New Roman"/>
                <w:sz w:val="22"/>
                <w:szCs w:val="22"/>
              </w:rPr>
              <w:t>34-62-30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D7" w:rsidRPr="00063EC0" w:rsidRDefault="006517D7" w:rsidP="004744C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517D7" w:rsidRDefault="006517D7" w:rsidP="00651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517D7" w:rsidRDefault="006517D7" w:rsidP="006517D7">
      <w:pPr>
        <w:pStyle w:val="ConsPlusNonformat"/>
        <w:widowControl/>
      </w:pPr>
    </w:p>
    <w:p w:rsidR="006517D7" w:rsidRDefault="006517D7" w:rsidP="006517D7">
      <w:pPr>
        <w:pStyle w:val="ConsPlusNonformat"/>
        <w:widowControl/>
      </w:pPr>
    </w:p>
    <w:p w:rsidR="006517D7" w:rsidRDefault="006517D7" w:rsidP="006517D7">
      <w:pPr>
        <w:pStyle w:val="ConsPlusNonformat"/>
        <w:widowControl/>
      </w:pPr>
    </w:p>
    <w:p w:rsidR="006517D7" w:rsidRPr="005D599E" w:rsidRDefault="001C7266" w:rsidP="006517D7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6A6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517D7" w:rsidRPr="005D599E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17D7" w:rsidRPr="005D599E">
        <w:rPr>
          <w:rFonts w:ascii="Times New Roman" w:hAnsi="Times New Roman" w:cs="Times New Roman"/>
          <w:sz w:val="24"/>
          <w:szCs w:val="24"/>
        </w:rPr>
        <w:t xml:space="preserve"> управления по культуре, спорту</w:t>
      </w:r>
    </w:p>
    <w:p w:rsidR="006517D7" w:rsidRPr="005D599E" w:rsidRDefault="006517D7" w:rsidP="006517D7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 w:rsidRPr="005D599E">
        <w:rPr>
          <w:rFonts w:ascii="Times New Roman" w:hAnsi="Times New Roman" w:cs="Times New Roman"/>
          <w:sz w:val="24"/>
          <w:szCs w:val="24"/>
        </w:rPr>
        <w:t>и делам молодежи администрации г. Твери   ________________</w:t>
      </w:r>
      <w:r w:rsidR="005D599E">
        <w:rPr>
          <w:rFonts w:ascii="Times New Roman" w:hAnsi="Times New Roman" w:cs="Times New Roman"/>
          <w:sz w:val="24"/>
          <w:szCs w:val="24"/>
        </w:rPr>
        <w:t>____</w:t>
      </w:r>
      <w:r w:rsidR="005D599E" w:rsidRPr="005D599E">
        <w:rPr>
          <w:rFonts w:ascii="Times New Roman" w:hAnsi="Times New Roman" w:cs="Times New Roman"/>
          <w:sz w:val="24"/>
          <w:szCs w:val="24"/>
        </w:rPr>
        <w:t>_____________</w:t>
      </w:r>
      <w:r w:rsidR="001C7266">
        <w:rPr>
          <w:rFonts w:ascii="Times New Roman" w:hAnsi="Times New Roman" w:cs="Times New Roman"/>
          <w:sz w:val="24"/>
          <w:szCs w:val="24"/>
        </w:rPr>
        <w:t>А</w:t>
      </w:r>
      <w:r w:rsidRPr="005D599E">
        <w:rPr>
          <w:rFonts w:ascii="Times New Roman" w:hAnsi="Times New Roman" w:cs="Times New Roman"/>
          <w:sz w:val="24"/>
          <w:szCs w:val="24"/>
        </w:rPr>
        <w:t>.</w:t>
      </w:r>
      <w:r w:rsidR="001C7266">
        <w:rPr>
          <w:rFonts w:ascii="Times New Roman" w:hAnsi="Times New Roman" w:cs="Times New Roman"/>
          <w:sz w:val="24"/>
          <w:szCs w:val="24"/>
        </w:rPr>
        <w:t>Н</w:t>
      </w:r>
      <w:r w:rsidRPr="005D599E">
        <w:rPr>
          <w:rFonts w:ascii="Times New Roman" w:hAnsi="Times New Roman" w:cs="Times New Roman"/>
          <w:sz w:val="24"/>
          <w:szCs w:val="24"/>
        </w:rPr>
        <w:t xml:space="preserve">. </w:t>
      </w:r>
      <w:r w:rsidR="001C7266">
        <w:rPr>
          <w:rFonts w:ascii="Times New Roman" w:hAnsi="Times New Roman" w:cs="Times New Roman"/>
          <w:sz w:val="24"/>
          <w:szCs w:val="24"/>
        </w:rPr>
        <w:t>Балуе</w:t>
      </w:r>
      <w:r w:rsidRPr="005D599E">
        <w:rPr>
          <w:rFonts w:ascii="Times New Roman" w:hAnsi="Times New Roman" w:cs="Times New Roman"/>
          <w:sz w:val="24"/>
          <w:szCs w:val="24"/>
        </w:rPr>
        <w:t>ва</w:t>
      </w:r>
    </w:p>
    <w:p w:rsidR="006517D7" w:rsidRPr="005D599E" w:rsidRDefault="005D599E" w:rsidP="005D599E">
      <w:pPr>
        <w:pStyle w:val="ConsPlusNonformat"/>
        <w:widowControl/>
        <w:ind w:left="-56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517D7" w:rsidRPr="005D599E">
        <w:rPr>
          <w:rFonts w:ascii="Times New Roman" w:hAnsi="Times New Roman" w:cs="Times New Roman"/>
          <w:sz w:val="24"/>
          <w:szCs w:val="24"/>
        </w:rPr>
        <w:t>(подпись)       (Ф.И.О.)</w:t>
      </w:r>
    </w:p>
    <w:p w:rsidR="006517D7" w:rsidRPr="005D599E" w:rsidRDefault="005D599E" w:rsidP="006517D7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___" __________ 2012 </w:t>
      </w:r>
      <w:r w:rsidR="006517D7" w:rsidRPr="005D599E">
        <w:rPr>
          <w:rFonts w:ascii="Times New Roman" w:hAnsi="Times New Roman" w:cs="Times New Roman"/>
          <w:sz w:val="24"/>
          <w:szCs w:val="24"/>
        </w:rPr>
        <w:t>г.</w:t>
      </w:r>
    </w:p>
    <w:p w:rsidR="004E1C15" w:rsidRDefault="004E1C15" w:rsidP="001D7C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6980" w:rsidRDefault="00846980" w:rsidP="001D7C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6980" w:rsidRDefault="00846980" w:rsidP="001D7C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6980" w:rsidRDefault="00846980" w:rsidP="001D7C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6980" w:rsidRDefault="00846980" w:rsidP="001D7C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6980" w:rsidRDefault="00846980" w:rsidP="001D7C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6980" w:rsidRDefault="00846980" w:rsidP="001D7C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6980" w:rsidRDefault="00846980" w:rsidP="001D7C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6980" w:rsidRDefault="00846980" w:rsidP="001D7C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6980" w:rsidRPr="00852FA6" w:rsidRDefault="00846980" w:rsidP="00852FA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6980" w:rsidRPr="00852FA6" w:rsidSect="00B212AA">
      <w:pgSz w:w="11909" w:h="16834"/>
      <w:pgMar w:top="993" w:right="851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6EF"/>
    <w:multiLevelType w:val="hybridMultilevel"/>
    <w:tmpl w:val="78443DDA"/>
    <w:lvl w:ilvl="0" w:tplc="F25074E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C0216FA"/>
    <w:multiLevelType w:val="hybridMultilevel"/>
    <w:tmpl w:val="CAA0106A"/>
    <w:lvl w:ilvl="0" w:tplc="256E4D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2771E47"/>
    <w:multiLevelType w:val="hybridMultilevel"/>
    <w:tmpl w:val="8C0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C78F3"/>
    <w:multiLevelType w:val="hybridMultilevel"/>
    <w:tmpl w:val="B302C68C"/>
    <w:lvl w:ilvl="0" w:tplc="5B3EF4F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5762318"/>
    <w:multiLevelType w:val="hybridMultilevel"/>
    <w:tmpl w:val="14625CFA"/>
    <w:lvl w:ilvl="0" w:tplc="A4467E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0B"/>
    <w:rsid w:val="00004C78"/>
    <w:rsid w:val="00037CB4"/>
    <w:rsid w:val="00041CB5"/>
    <w:rsid w:val="000B07EE"/>
    <w:rsid w:val="000F1A44"/>
    <w:rsid w:val="000F26C9"/>
    <w:rsid w:val="001077CB"/>
    <w:rsid w:val="00111481"/>
    <w:rsid w:val="00111F31"/>
    <w:rsid w:val="00157023"/>
    <w:rsid w:val="00170209"/>
    <w:rsid w:val="00182957"/>
    <w:rsid w:val="00192D46"/>
    <w:rsid w:val="001A578D"/>
    <w:rsid w:val="001C7266"/>
    <w:rsid w:val="001D7036"/>
    <w:rsid w:val="001D7C86"/>
    <w:rsid w:val="001F6877"/>
    <w:rsid w:val="00200267"/>
    <w:rsid w:val="0022500A"/>
    <w:rsid w:val="002417BA"/>
    <w:rsid w:val="00285289"/>
    <w:rsid w:val="002858CE"/>
    <w:rsid w:val="00292A6C"/>
    <w:rsid w:val="002C02A6"/>
    <w:rsid w:val="002C27D9"/>
    <w:rsid w:val="002D4644"/>
    <w:rsid w:val="00347919"/>
    <w:rsid w:val="00376EA5"/>
    <w:rsid w:val="00376F15"/>
    <w:rsid w:val="003B3A53"/>
    <w:rsid w:val="003B7561"/>
    <w:rsid w:val="003E6E5E"/>
    <w:rsid w:val="00401727"/>
    <w:rsid w:val="00437B71"/>
    <w:rsid w:val="00450248"/>
    <w:rsid w:val="00470918"/>
    <w:rsid w:val="00481CF4"/>
    <w:rsid w:val="00487874"/>
    <w:rsid w:val="004D5C1A"/>
    <w:rsid w:val="004E06F3"/>
    <w:rsid w:val="004E1C15"/>
    <w:rsid w:val="004F28D7"/>
    <w:rsid w:val="004F3862"/>
    <w:rsid w:val="005108BF"/>
    <w:rsid w:val="00526BA7"/>
    <w:rsid w:val="0054060B"/>
    <w:rsid w:val="00543EFE"/>
    <w:rsid w:val="0058227C"/>
    <w:rsid w:val="00590742"/>
    <w:rsid w:val="005A59C6"/>
    <w:rsid w:val="005D599E"/>
    <w:rsid w:val="005E63C6"/>
    <w:rsid w:val="005F35BA"/>
    <w:rsid w:val="006202C8"/>
    <w:rsid w:val="0063278A"/>
    <w:rsid w:val="00636935"/>
    <w:rsid w:val="006517D7"/>
    <w:rsid w:val="006647D2"/>
    <w:rsid w:val="006A6E7E"/>
    <w:rsid w:val="006B2FCD"/>
    <w:rsid w:val="006D3C8D"/>
    <w:rsid w:val="006D6F9F"/>
    <w:rsid w:val="006E5E60"/>
    <w:rsid w:val="00710B30"/>
    <w:rsid w:val="007201BA"/>
    <w:rsid w:val="00727A65"/>
    <w:rsid w:val="00740821"/>
    <w:rsid w:val="0074116B"/>
    <w:rsid w:val="007B2723"/>
    <w:rsid w:val="007B358A"/>
    <w:rsid w:val="007C2DDE"/>
    <w:rsid w:val="007D2039"/>
    <w:rsid w:val="007E112A"/>
    <w:rsid w:val="00806B1B"/>
    <w:rsid w:val="00846980"/>
    <w:rsid w:val="00852FA6"/>
    <w:rsid w:val="008660E7"/>
    <w:rsid w:val="008D055B"/>
    <w:rsid w:val="00904745"/>
    <w:rsid w:val="009370D4"/>
    <w:rsid w:val="00960E58"/>
    <w:rsid w:val="009944EA"/>
    <w:rsid w:val="009A3C83"/>
    <w:rsid w:val="009A624A"/>
    <w:rsid w:val="009D5DD5"/>
    <w:rsid w:val="009F0EFA"/>
    <w:rsid w:val="00A1371C"/>
    <w:rsid w:val="00A17F5D"/>
    <w:rsid w:val="00A2376E"/>
    <w:rsid w:val="00A40543"/>
    <w:rsid w:val="00A419CC"/>
    <w:rsid w:val="00A42416"/>
    <w:rsid w:val="00A71903"/>
    <w:rsid w:val="00A73209"/>
    <w:rsid w:val="00AC7AE6"/>
    <w:rsid w:val="00B212AA"/>
    <w:rsid w:val="00B532CF"/>
    <w:rsid w:val="00B8057E"/>
    <w:rsid w:val="00BB34A3"/>
    <w:rsid w:val="00BC335D"/>
    <w:rsid w:val="00BE358E"/>
    <w:rsid w:val="00BE3F54"/>
    <w:rsid w:val="00C23974"/>
    <w:rsid w:val="00C243F4"/>
    <w:rsid w:val="00C33628"/>
    <w:rsid w:val="00C33C90"/>
    <w:rsid w:val="00C40EC8"/>
    <w:rsid w:val="00C518BA"/>
    <w:rsid w:val="00C9557B"/>
    <w:rsid w:val="00CC434B"/>
    <w:rsid w:val="00CF63BC"/>
    <w:rsid w:val="00D014BD"/>
    <w:rsid w:val="00D1768F"/>
    <w:rsid w:val="00DB380E"/>
    <w:rsid w:val="00DF1D0B"/>
    <w:rsid w:val="00DF49AA"/>
    <w:rsid w:val="00E06B77"/>
    <w:rsid w:val="00E30105"/>
    <w:rsid w:val="00E6005C"/>
    <w:rsid w:val="00E77111"/>
    <w:rsid w:val="00E9384A"/>
    <w:rsid w:val="00EE130F"/>
    <w:rsid w:val="00EF3011"/>
    <w:rsid w:val="00F63349"/>
    <w:rsid w:val="00F73AEA"/>
    <w:rsid w:val="00F774F7"/>
    <w:rsid w:val="00F77B39"/>
    <w:rsid w:val="00FA2027"/>
    <w:rsid w:val="00FF3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F1D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B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F1D0B"/>
    <w:pPr>
      <w:spacing w:after="0" w:line="240" w:lineRule="auto"/>
      <w:ind w:left="720" w:firstLine="360"/>
      <w:contextualSpacing/>
    </w:pPr>
    <w:rPr>
      <w:rFonts w:ascii="Calibri" w:hAnsi="Calibri" w:cs="Times New Roman"/>
      <w:lang w:val="en-US" w:eastAsia="en-US"/>
    </w:rPr>
  </w:style>
  <w:style w:type="paragraph" w:styleId="a4">
    <w:name w:val="No Spacing"/>
    <w:basedOn w:val="a"/>
    <w:link w:val="a5"/>
    <w:uiPriority w:val="1"/>
    <w:qFormat/>
    <w:rsid w:val="00DF1D0B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F1D0B"/>
    <w:rPr>
      <w:rFonts w:ascii="Calibri" w:hAnsi="Calibri" w:cs="Times New Roman"/>
      <w:lang w:val="en-US" w:eastAsia="en-US"/>
    </w:rPr>
  </w:style>
  <w:style w:type="paragraph" w:styleId="a6">
    <w:name w:val="Plain Text"/>
    <w:basedOn w:val="a"/>
    <w:link w:val="a7"/>
    <w:uiPriority w:val="99"/>
    <w:rsid w:val="00DF1D0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F1D0B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A41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F1D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B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F1D0B"/>
    <w:pPr>
      <w:spacing w:after="0" w:line="240" w:lineRule="auto"/>
      <w:ind w:left="720" w:firstLine="360"/>
      <w:contextualSpacing/>
    </w:pPr>
    <w:rPr>
      <w:rFonts w:ascii="Calibri" w:hAnsi="Calibri" w:cs="Times New Roman"/>
      <w:lang w:val="en-US" w:eastAsia="en-US"/>
    </w:rPr>
  </w:style>
  <w:style w:type="paragraph" w:styleId="a4">
    <w:name w:val="No Spacing"/>
    <w:basedOn w:val="a"/>
    <w:link w:val="a5"/>
    <w:uiPriority w:val="1"/>
    <w:qFormat/>
    <w:rsid w:val="00DF1D0B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F1D0B"/>
    <w:rPr>
      <w:rFonts w:ascii="Calibri" w:hAnsi="Calibri" w:cs="Times New Roman"/>
      <w:lang w:val="en-US" w:eastAsia="en-US"/>
    </w:rPr>
  </w:style>
  <w:style w:type="paragraph" w:styleId="a6">
    <w:name w:val="Plain Text"/>
    <w:basedOn w:val="a"/>
    <w:link w:val="a7"/>
    <w:uiPriority w:val="99"/>
    <w:rsid w:val="00DF1D0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F1D0B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A41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D19E-28CA-4DED-ACEE-8FF4FEE9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inf_maleina</cp:lastModifiedBy>
  <cp:revision>4</cp:revision>
  <cp:lastPrinted>2012-11-15T07:29:00Z</cp:lastPrinted>
  <dcterms:created xsi:type="dcterms:W3CDTF">2012-11-21T05:44:00Z</dcterms:created>
  <dcterms:modified xsi:type="dcterms:W3CDTF">2012-11-26T10:50:00Z</dcterms:modified>
</cp:coreProperties>
</file>